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03" w:rsidRPr="00D33CC9" w:rsidRDefault="00C52E03" w:rsidP="00D33CC9">
      <w:pPr>
        <w:pStyle w:val="ad"/>
        <w:jc w:val="center"/>
        <w:rPr>
          <w:b/>
          <w:lang w:eastAsia="zh-CN"/>
        </w:rPr>
      </w:pPr>
      <w:r w:rsidRPr="00D33CC9">
        <w:rPr>
          <w:rFonts w:hint="eastAsia"/>
          <w:b/>
          <w:lang w:eastAsia="zh-CN"/>
        </w:rPr>
        <w:t>维修电工（初级）单选题（七）</w:t>
      </w:r>
    </w:p>
    <w:p w:rsidR="00C52E03" w:rsidRPr="00C52E03" w:rsidRDefault="00C52E03" w:rsidP="00D85655">
      <w:pPr>
        <w:ind w:firstLine="480"/>
      </w:pPr>
      <w:r w:rsidRPr="00C52E03">
        <w:t>139</w:t>
      </w:r>
      <w:r w:rsidRPr="00C52E03">
        <w:rPr>
          <w:rFonts w:hint="eastAsia"/>
        </w:rPr>
        <w:t>．常见的三相变压器大多数</w:t>
      </w:r>
      <w:bookmarkStart w:id="0" w:name="_GoBack"/>
      <w:bookmarkEnd w:id="0"/>
      <w:r w:rsidRPr="00C52E03">
        <w:rPr>
          <w:rFonts w:hint="eastAsia"/>
        </w:rPr>
        <w:t>采用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油浸自冷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强迫水冷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风冷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干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A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1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三相变压器</w:t>
      </w:r>
    </w:p>
    <w:p w:rsidR="00C52E03" w:rsidRPr="00C52E03" w:rsidRDefault="00C52E03" w:rsidP="00D85655">
      <w:pPr>
        <w:ind w:firstLine="480"/>
      </w:pPr>
      <w:r w:rsidRPr="00C52E03">
        <w:t>140</w:t>
      </w:r>
      <w:r w:rsidRPr="00C52E03">
        <w:rPr>
          <w:rFonts w:hint="eastAsia"/>
        </w:rPr>
        <w:t>．三相变压器铭牌上的额定电压是指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变压器内部的线电压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一、二次绕组的相电压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一、二次绕组的线电压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带负载后一、二次绕组的电压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C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1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三相变压器</w:t>
      </w:r>
    </w:p>
    <w:p w:rsidR="00C52E03" w:rsidRPr="00C52E03" w:rsidRDefault="00C52E03" w:rsidP="00D85655">
      <w:pPr>
        <w:ind w:firstLine="480"/>
      </w:pPr>
      <w:r w:rsidRPr="00C52E03">
        <w:t>141</w:t>
      </w:r>
      <w:r w:rsidRPr="00C52E03">
        <w:rPr>
          <w:rFonts w:hint="eastAsia"/>
        </w:rPr>
        <w:t>．变压器二次侧开路时，通过一次绕组的电流为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空载电流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负载电流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短路电流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输入电流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A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2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三相变压器</w:t>
      </w:r>
    </w:p>
    <w:p w:rsidR="00C52E03" w:rsidRPr="00C52E03" w:rsidRDefault="00C52E03" w:rsidP="00D85655">
      <w:pPr>
        <w:ind w:firstLine="480"/>
      </w:pPr>
      <w:r w:rsidRPr="00C52E03">
        <w:t>142</w:t>
      </w:r>
      <w:r w:rsidRPr="00C52E03">
        <w:rPr>
          <w:rFonts w:hint="eastAsia"/>
        </w:rPr>
        <w:t>．变压器一、二次绕组中不能改变的物理量是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电压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电流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阻抗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lastRenderedPageBreak/>
        <w:t>（</w:t>
      </w:r>
      <w:r w:rsidRPr="00C52E03">
        <w:t>D</w:t>
      </w:r>
      <w:r w:rsidRPr="00C52E03">
        <w:rPr>
          <w:rFonts w:hint="eastAsia"/>
        </w:rPr>
        <w:t>）频率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D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2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三相变压器</w:t>
      </w:r>
    </w:p>
    <w:p w:rsidR="00C52E03" w:rsidRPr="00C52E03" w:rsidRDefault="00C52E03" w:rsidP="00D85655">
      <w:pPr>
        <w:ind w:firstLine="480"/>
      </w:pPr>
      <w:r w:rsidRPr="00C52E03">
        <w:t>143</w:t>
      </w:r>
      <w:r w:rsidRPr="00C52E03">
        <w:rPr>
          <w:rFonts w:hint="eastAsia"/>
        </w:rPr>
        <w:t>．三相变压器的分接开关的作用是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调节阻抗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调节相位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调节输出电压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调节输出电流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C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3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三相变压器</w:t>
      </w:r>
    </w:p>
    <w:p w:rsidR="00C52E03" w:rsidRPr="00C52E03" w:rsidRDefault="00C52E03" w:rsidP="00D85655">
      <w:pPr>
        <w:ind w:firstLine="480"/>
      </w:pPr>
      <w:r w:rsidRPr="00C52E03">
        <w:t>144</w:t>
      </w:r>
      <w:r w:rsidRPr="00C52E03">
        <w:rPr>
          <w:rFonts w:hint="eastAsia"/>
        </w:rPr>
        <w:t>．油浸式三相变压器绕组放在油箱中的目的是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绝缘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散热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润滑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防爆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B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3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三相变压器</w:t>
      </w:r>
    </w:p>
    <w:p w:rsidR="00C52E03" w:rsidRPr="00C52E03" w:rsidRDefault="00C52E03" w:rsidP="00D85655">
      <w:pPr>
        <w:ind w:firstLine="480"/>
      </w:pPr>
      <w:r w:rsidRPr="00C52E03">
        <w:t>145</w:t>
      </w:r>
      <w:r w:rsidRPr="00C52E03">
        <w:rPr>
          <w:rFonts w:hint="eastAsia"/>
        </w:rPr>
        <w:t>．为了降低变压器铁心中的</w:t>
      </w:r>
      <w:r w:rsidRPr="00C52E03">
        <w:t>______</w:t>
      </w:r>
      <w:r w:rsidRPr="00C52E03">
        <w:rPr>
          <w:rFonts w:hint="eastAsia"/>
        </w:rPr>
        <w:t>，叠片间要相互绝缘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无功损耗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空载损耗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短路损耗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涡流损耗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D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4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三相变压器</w:t>
      </w:r>
    </w:p>
    <w:p w:rsidR="00C52E03" w:rsidRPr="00C52E03" w:rsidRDefault="00C52E03" w:rsidP="00D85655">
      <w:pPr>
        <w:ind w:firstLine="480"/>
      </w:pPr>
      <w:r w:rsidRPr="00C52E03">
        <w:t>146</w:t>
      </w:r>
      <w:r w:rsidRPr="00C52E03">
        <w:rPr>
          <w:rFonts w:hint="eastAsia"/>
        </w:rPr>
        <w:t>．三相变压器的绕组若采用交叠式放置，为了绝缘方便，一般在靠近上</w:t>
      </w:r>
      <w:r w:rsidRPr="00C52E03">
        <w:rPr>
          <w:rFonts w:hint="eastAsia"/>
        </w:rPr>
        <w:lastRenderedPageBreak/>
        <w:t>下磁轭的位置安放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低压绕组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高压绕组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原边绕组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副边绕组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A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4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三相变压器</w:t>
      </w:r>
    </w:p>
    <w:p w:rsidR="00C52E03" w:rsidRPr="00C52E03" w:rsidRDefault="00C52E03" w:rsidP="00D85655">
      <w:pPr>
        <w:ind w:firstLine="480"/>
      </w:pPr>
      <w:r w:rsidRPr="00C52E03">
        <w:t>147</w:t>
      </w:r>
      <w:r w:rsidRPr="00C52E03">
        <w:rPr>
          <w:rFonts w:hint="eastAsia"/>
        </w:rPr>
        <w:t>．三相变压器原边电压为</w:t>
      </w:r>
      <w:r w:rsidRPr="00C52E03">
        <w:t>380V</w:t>
      </w:r>
      <w:r w:rsidRPr="00C52E03">
        <w:rPr>
          <w:rFonts w:hint="eastAsia"/>
        </w:rPr>
        <w:t>，副边电流为</w:t>
      </w:r>
      <w:r w:rsidRPr="00C52E03">
        <w:t>2A</w:t>
      </w:r>
      <w:r w:rsidRPr="00C52E03">
        <w:rPr>
          <w:rFonts w:hint="eastAsia"/>
        </w:rPr>
        <w:t>，变压比</w:t>
      </w:r>
      <w:r w:rsidRPr="00C52E03">
        <w:t>K</w:t>
      </w:r>
      <w:r w:rsidRPr="00C52E03">
        <w:rPr>
          <w:rFonts w:hint="eastAsia"/>
        </w:rPr>
        <w:t>＝</w:t>
      </w:r>
      <w:r w:rsidRPr="00C52E03">
        <w:t>10</w:t>
      </w:r>
      <w:r w:rsidRPr="00C52E03">
        <w:rPr>
          <w:rFonts w:hint="eastAsia"/>
        </w:rPr>
        <w:t>，副边电压为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</w:t>
      </w:r>
      <w:r w:rsidRPr="00C52E03">
        <w:t>38V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</w:t>
      </w:r>
      <w:r w:rsidRPr="00C52E03">
        <w:t>380V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</w:t>
      </w:r>
      <w:r w:rsidRPr="00C52E03">
        <w:t>3800V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</w:t>
      </w:r>
      <w:r w:rsidRPr="00C52E03">
        <w:t>10V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A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5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三相变压器</w:t>
      </w:r>
    </w:p>
    <w:p w:rsidR="00C52E03" w:rsidRPr="00C52E03" w:rsidRDefault="00C52E03" w:rsidP="00D85655">
      <w:pPr>
        <w:ind w:firstLine="480"/>
      </w:pPr>
      <w:r w:rsidRPr="00C52E03">
        <w:t>148</w:t>
      </w:r>
      <w:r w:rsidRPr="00C52E03">
        <w:rPr>
          <w:rFonts w:hint="eastAsia"/>
        </w:rPr>
        <w:t>．标注“</w:t>
      </w:r>
      <w:r w:rsidRPr="00C52E03">
        <w:t>Y/</w:t>
      </w:r>
      <w:r w:rsidRPr="00C52E03">
        <w:rPr>
          <w:rFonts w:hint="eastAsia"/>
        </w:rPr>
        <w:t>Δ</w:t>
      </w:r>
      <w:r w:rsidRPr="00C52E03">
        <w:t>-11</w:t>
      </w:r>
      <w:r w:rsidRPr="00C52E03">
        <w:rPr>
          <w:rFonts w:hint="eastAsia"/>
        </w:rPr>
        <w:t>”的变压器，其高压绕组与低压绕组电压的相位关系为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高压绕组的线电压超前低压绕组的线电压</w:t>
      </w:r>
      <w:r w:rsidRPr="00C52E03">
        <w:t>30</w:t>
      </w:r>
      <w:r w:rsidRPr="00C52E03">
        <w:rPr>
          <w:rFonts w:hint="eastAsia"/>
        </w:rPr>
        <w:t>°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高压绕组的线电压滞后低压绕组的线电压</w:t>
      </w:r>
      <w:r w:rsidRPr="00C52E03">
        <w:t>30</w:t>
      </w:r>
      <w:r w:rsidRPr="00C52E03">
        <w:rPr>
          <w:rFonts w:hint="eastAsia"/>
        </w:rPr>
        <w:t>°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高压绕组的相电压超前低压绕组的相电压</w:t>
      </w:r>
      <w:r w:rsidRPr="00C52E03">
        <w:t>30</w:t>
      </w:r>
      <w:r w:rsidRPr="00C52E03">
        <w:rPr>
          <w:rFonts w:hint="eastAsia"/>
        </w:rPr>
        <w:t>°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高压绕组的相电压滞后低压绕组的相电压</w:t>
      </w:r>
      <w:r w:rsidRPr="00C52E03">
        <w:t>30</w:t>
      </w:r>
      <w:r w:rsidRPr="00C52E03">
        <w:rPr>
          <w:rFonts w:hint="eastAsia"/>
        </w:rPr>
        <w:t>°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B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5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三相变压器</w:t>
      </w:r>
    </w:p>
    <w:p w:rsidR="00C52E03" w:rsidRPr="00C52E03" w:rsidRDefault="00C52E03" w:rsidP="00D85655">
      <w:pPr>
        <w:ind w:firstLine="480"/>
      </w:pPr>
      <w:r w:rsidRPr="00C52E03">
        <w:t>149</w:t>
      </w:r>
      <w:r w:rsidRPr="00C52E03">
        <w:rPr>
          <w:rFonts w:hint="eastAsia"/>
        </w:rPr>
        <w:t>．某交流电焊机型号为</w:t>
      </w:r>
      <w:r w:rsidRPr="00C52E03">
        <w:t>BX2-500</w:t>
      </w:r>
      <w:r w:rsidRPr="00C52E03">
        <w:rPr>
          <w:rFonts w:hint="eastAsia"/>
        </w:rPr>
        <w:t>，其中</w:t>
      </w:r>
      <w:r w:rsidRPr="00C52E03">
        <w:t>500</w:t>
      </w:r>
      <w:r w:rsidRPr="00C52E03">
        <w:rPr>
          <w:rFonts w:hint="eastAsia"/>
        </w:rPr>
        <w:t>代表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额定容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额定功率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lastRenderedPageBreak/>
        <w:t>（</w:t>
      </w:r>
      <w:r w:rsidRPr="00C52E03">
        <w:t>C</w:t>
      </w:r>
      <w:r w:rsidRPr="00C52E03">
        <w:rPr>
          <w:rFonts w:hint="eastAsia"/>
        </w:rPr>
        <w:t>）额定焊接电流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额定焊接电压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A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1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特种变压器</w:t>
      </w:r>
    </w:p>
    <w:p w:rsidR="00C52E03" w:rsidRPr="00C52E03" w:rsidRDefault="00C52E03" w:rsidP="00D85655">
      <w:pPr>
        <w:ind w:firstLine="480"/>
      </w:pPr>
      <w:r w:rsidRPr="00C52E03">
        <w:t>150</w:t>
      </w:r>
      <w:r w:rsidRPr="00C52E03">
        <w:rPr>
          <w:rFonts w:hint="eastAsia"/>
        </w:rPr>
        <w:t>．某电压互感器的型号为</w:t>
      </w:r>
      <w:r w:rsidRPr="00C52E03">
        <w:t>JDG-0.5</w:t>
      </w:r>
      <w:r w:rsidRPr="00C52E03">
        <w:rPr>
          <w:rFonts w:hint="eastAsia"/>
        </w:rPr>
        <w:t>，其中</w:t>
      </w:r>
      <w:r w:rsidRPr="00C52E03">
        <w:t>G</w:t>
      </w:r>
      <w:r w:rsidRPr="00C52E03">
        <w:rPr>
          <w:rFonts w:hint="eastAsia"/>
        </w:rPr>
        <w:t>代表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干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油浸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浇注绝缘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单相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A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1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特种变压器</w:t>
      </w:r>
    </w:p>
    <w:p w:rsidR="00C52E03" w:rsidRPr="00C52E03" w:rsidRDefault="00C52E03" w:rsidP="00D85655">
      <w:pPr>
        <w:ind w:firstLine="480"/>
      </w:pPr>
      <w:r w:rsidRPr="00C52E03">
        <w:t>151</w:t>
      </w:r>
      <w:r w:rsidRPr="00C52E03">
        <w:rPr>
          <w:rFonts w:hint="eastAsia"/>
        </w:rPr>
        <w:t>．一次、二次绕组有电的联系的变压器是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互感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三相变压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自耦变压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双绕组变压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C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1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特种变压器</w:t>
      </w:r>
    </w:p>
    <w:p w:rsidR="00C52E03" w:rsidRPr="00C52E03" w:rsidRDefault="00C52E03" w:rsidP="00D85655">
      <w:pPr>
        <w:ind w:firstLine="480"/>
      </w:pPr>
      <w:r w:rsidRPr="00C52E03">
        <w:t>152</w:t>
      </w:r>
      <w:r w:rsidRPr="00C52E03">
        <w:rPr>
          <w:rFonts w:hint="eastAsia"/>
        </w:rPr>
        <w:t>．小型干式变压器一般采用</w:t>
      </w:r>
      <w:r w:rsidRPr="00C52E03">
        <w:t>______</w:t>
      </w:r>
      <w:r w:rsidRPr="00C52E03">
        <w:rPr>
          <w:rFonts w:hint="eastAsia"/>
        </w:rPr>
        <w:t>铁心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心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壳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立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混合式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B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2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特种变压器</w:t>
      </w:r>
    </w:p>
    <w:p w:rsidR="00C52E03" w:rsidRPr="00C52E03" w:rsidRDefault="00C52E03" w:rsidP="00D85655">
      <w:pPr>
        <w:ind w:firstLine="480"/>
      </w:pPr>
      <w:r w:rsidRPr="00C52E03">
        <w:lastRenderedPageBreak/>
        <w:t>153</w:t>
      </w:r>
      <w:r w:rsidRPr="00C52E03">
        <w:rPr>
          <w:rFonts w:hint="eastAsia"/>
        </w:rPr>
        <w:t>．电压互感器实质上是一台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降压变压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升压变压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自耦变压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电焊变压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A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2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特种变压器</w:t>
      </w:r>
    </w:p>
    <w:p w:rsidR="00C52E03" w:rsidRPr="00C52E03" w:rsidRDefault="00C52E03" w:rsidP="00D85655">
      <w:pPr>
        <w:ind w:firstLine="480"/>
      </w:pPr>
      <w:r w:rsidRPr="00C52E03">
        <w:t>154</w:t>
      </w:r>
      <w:r w:rsidRPr="00C52E03">
        <w:rPr>
          <w:rFonts w:hint="eastAsia"/>
        </w:rPr>
        <w:t>．测量超高电压时，应使用</w:t>
      </w:r>
      <w:r w:rsidRPr="00C52E03">
        <w:t>______</w:t>
      </w:r>
      <w:r w:rsidRPr="00C52E03">
        <w:rPr>
          <w:rFonts w:hint="eastAsia"/>
        </w:rPr>
        <w:t>与电压表配合测量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万用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电流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电流互感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电压互感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D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3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特种变压器</w:t>
      </w:r>
    </w:p>
    <w:p w:rsidR="00C52E03" w:rsidRPr="00C52E03" w:rsidRDefault="00C52E03" w:rsidP="00D85655">
      <w:pPr>
        <w:ind w:firstLine="480"/>
      </w:pPr>
      <w:r w:rsidRPr="00C52E03">
        <w:t>155</w:t>
      </w:r>
      <w:r w:rsidRPr="00C52E03">
        <w:rPr>
          <w:rFonts w:hint="eastAsia"/>
        </w:rPr>
        <w:t>．为了操作安全，电焊变压器的最高电压来超过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</w:t>
      </w:r>
      <w:r w:rsidRPr="00C52E03">
        <w:t>30V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</w:t>
      </w:r>
      <w:r w:rsidRPr="00C52E03">
        <w:t>60V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</w:t>
      </w:r>
      <w:r w:rsidRPr="00C52E03">
        <w:t>85V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</w:t>
      </w:r>
      <w:r w:rsidRPr="00C52E03">
        <w:t>100V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C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3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特种变压器</w:t>
      </w:r>
    </w:p>
    <w:p w:rsidR="00C52E03" w:rsidRPr="00C52E03" w:rsidRDefault="00C52E03" w:rsidP="00D85655">
      <w:pPr>
        <w:ind w:firstLine="480"/>
      </w:pPr>
      <w:r w:rsidRPr="00C52E03">
        <w:t>156</w:t>
      </w:r>
      <w:r w:rsidRPr="00C52E03">
        <w:rPr>
          <w:rFonts w:hint="eastAsia"/>
        </w:rPr>
        <w:t>．电流互感器运行时，接近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空载状态，二次绕组不准开路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空载状态，二次绕组不准短路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短路状态，二次绕组不准开路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短路状态，二次绕组不准短路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lastRenderedPageBreak/>
        <w:t>答案：</w:t>
      </w:r>
      <w:r w:rsidRPr="00C52E03">
        <w:t>C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4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特种变压器</w:t>
      </w:r>
    </w:p>
    <w:p w:rsidR="00C52E03" w:rsidRPr="00C52E03" w:rsidRDefault="00C52E03" w:rsidP="00D85655">
      <w:pPr>
        <w:ind w:firstLine="480"/>
      </w:pPr>
      <w:r w:rsidRPr="00C52E03">
        <w:t>157</w:t>
      </w:r>
      <w:r w:rsidRPr="00C52E03">
        <w:rPr>
          <w:rFonts w:hint="eastAsia"/>
        </w:rPr>
        <w:t>．交流电焊机焊接电流的粗调主要依靠改变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输入电压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串接的电抗器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电焊变压器一次绕组的匝数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电焊变压器二次绕组的匝数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D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4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特种变压器</w:t>
      </w:r>
    </w:p>
    <w:p w:rsidR="00C52E03" w:rsidRPr="00C52E03" w:rsidRDefault="00C52E03" w:rsidP="00D85655">
      <w:pPr>
        <w:ind w:firstLine="480"/>
      </w:pPr>
      <w:r w:rsidRPr="00C52E03">
        <w:t>158</w:t>
      </w:r>
      <w:r w:rsidRPr="00C52E03">
        <w:rPr>
          <w:rFonts w:hint="eastAsia"/>
        </w:rPr>
        <w:t>．单相变压器原绕组</w:t>
      </w:r>
      <w:r w:rsidRPr="00C52E03">
        <w:t>100</w:t>
      </w:r>
      <w:r w:rsidRPr="00C52E03">
        <w:rPr>
          <w:rFonts w:hint="eastAsia"/>
        </w:rPr>
        <w:t>匝，副绕组</w:t>
      </w:r>
      <w:r w:rsidRPr="00C52E03">
        <w:t>1200</w:t>
      </w:r>
      <w:r w:rsidRPr="00C52E03">
        <w:rPr>
          <w:rFonts w:hint="eastAsia"/>
        </w:rPr>
        <w:t>匝，在原绕组两端接有电动势为</w:t>
      </w:r>
      <w:r w:rsidRPr="00C52E03">
        <w:t>10V</w:t>
      </w:r>
      <w:r w:rsidRPr="00C52E03">
        <w:rPr>
          <w:rFonts w:hint="eastAsia"/>
        </w:rPr>
        <w:t>的蓄电池组，则副绕组的输出电压是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</w:t>
      </w:r>
      <w:r w:rsidRPr="00C52E03">
        <w:t>0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</w:t>
      </w:r>
      <w:r w:rsidRPr="00C52E03">
        <w:t>0.8V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</w:t>
      </w:r>
      <w:r w:rsidRPr="00C52E03">
        <w:t>12V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</w:t>
      </w:r>
      <w:r w:rsidRPr="00C52E03">
        <w:t>120V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A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5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特种变压器</w:t>
      </w:r>
    </w:p>
    <w:p w:rsidR="00C52E03" w:rsidRPr="00C52E03" w:rsidRDefault="00C52E03" w:rsidP="00D85655">
      <w:pPr>
        <w:ind w:firstLine="480"/>
      </w:pPr>
      <w:r w:rsidRPr="00C52E03">
        <w:t>159</w:t>
      </w:r>
      <w:r w:rsidRPr="00C52E03">
        <w:rPr>
          <w:rFonts w:hint="eastAsia"/>
        </w:rPr>
        <w:t>．为了安全，机床上照明电灯的电压是</w:t>
      </w:r>
      <w:r w:rsidRPr="00C52E03">
        <w:t>36V</w:t>
      </w:r>
      <w:r w:rsidRPr="00C52E03">
        <w:rPr>
          <w:rFonts w:hint="eastAsia"/>
        </w:rPr>
        <w:t>，这个电压是把</w:t>
      </w:r>
      <w:r w:rsidRPr="00C52E03">
        <w:t>220V</w:t>
      </w:r>
      <w:r w:rsidRPr="00C52E03">
        <w:rPr>
          <w:rFonts w:hint="eastAsia"/>
        </w:rPr>
        <w:t>的交流电压通过变压器降压后得到的。如果这台变压器给</w:t>
      </w:r>
      <w:r w:rsidRPr="00C52E03">
        <w:t>40W</w:t>
      </w:r>
      <w:r w:rsidRPr="00C52E03">
        <w:rPr>
          <w:rFonts w:hint="eastAsia"/>
        </w:rPr>
        <w:t>的电灯供电（不计变压器的损耗），则一次侧和二次侧绕组的电流之比是</w:t>
      </w:r>
      <w:r w:rsidRPr="00C52E03">
        <w:t>______</w:t>
      </w:r>
      <w:r w:rsidRPr="00C52E03">
        <w:rPr>
          <w:rFonts w:hint="eastAsia"/>
        </w:rPr>
        <w:t>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</w:t>
      </w:r>
      <w:r w:rsidRPr="00C52E03">
        <w:t>1</w:t>
      </w:r>
      <w:r w:rsidRPr="00C52E03">
        <w:rPr>
          <w:rFonts w:hint="eastAsia"/>
        </w:rPr>
        <w:t>：</w:t>
      </w:r>
      <w:r w:rsidRPr="00C52E03">
        <w:t>5.5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</w:t>
      </w:r>
      <w:r w:rsidRPr="00C52E03">
        <w:t>5.5</w:t>
      </w:r>
      <w:r w:rsidRPr="00C52E03">
        <w:rPr>
          <w:rFonts w:hint="eastAsia"/>
        </w:rPr>
        <w:t>：</w:t>
      </w:r>
      <w:r w:rsidRPr="00C52E03">
        <w:t>1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</w:t>
      </w:r>
      <w:r w:rsidRPr="00C52E03">
        <w:t>9</w:t>
      </w:r>
      <w:r w:rsidRPr="00C52E03">
        <w:rPr>
          <w:rFonts w:hint="eastAsia"/>
        </w:rPr>
        <w:t>：</w:t>
      </w:r>
      <w:r w:rsidRPr="00C52E03">
        <w:t>55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</w:t>
      </w:r>
      <w:r w:rsidRPr="00C52E03">
        <w:t>55</w:t>
      </w:r>
      <w:r w:rsidRPr="00C52E03">
        <w:rPr>
          <w:rFonts w:hint="eastAsia"/>
        </w:rPr>
        <w:t>：</w:t>
      </w:r>
      <w:r w:rsidRPr="00C52E03">
        <w:t>9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D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5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lastRenderedPageBreak/>
        <w:t>知识点：特种变压器</w:t>
      </w:r>
    </w:p>
    <w:p w:rsidR="00C52E03" w:rsidRPr="00C52E03" w:rsidRDefault="00C52E03" w:rsidP="00D85655">
      <w:pPr>
        <w:ind w:firstLine="480"/>
      </w:pPr>
      <w:r w:rsidRPr="00C52E03">
        <w:t>160</w:t>
      </w:r>
      <w:r w:rsidRPr="00C52E03">
        <w:rPr>
          <w:rFonts w:hint="eastAsia"/>
        </w:rPr>
        <w:t>．电压互感器可以把</w:t>
      </w:r>
      <w:r w:rsidRPr="00C52E03">
        <w:t>______</w:t>
      </w:r>
      <w:r w:rsidRPr="00C52E03">
        <w:rPr>
          <w:rFonts w:hint="eastAsia"/>
        </w:rPr>
        <w:t>供测量用。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A</w:t>
      </w:r>
      <w:r w:rsidRPr="00C52E03">
        <w:rPr>
          <w:rFonts w:hint="eastAsia"/>
        </w:rPr>
        <w:t>）大电流转换为小电流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B</w:t>
      </w:r>
      <w:r w:rsidRPr="00C52E03">
        <w:rPr>
          <w:rFonts w:hint="eastAsia"/>
        </w:rPr>
        <w:t>）高电压转换为低电压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C</w:t>
      </w:r>
      <w:r w:rsidRPr="00C52E03">
        <w:rPr>
          <w:rFonts w:hint="eastAsia"/>
        </w:rPr>
        <w:t>）低电压转换为高电压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（</w:t>
      </w:r>
      <w:r w:rsidRPr="00C52E03">
        <w:t>D</w:t>
      </w:r>
      <w:r w:rsidRPr="00C52E03">
        <w:rPr>
          <w:rFonts w:hint="eastAsia"/>
        </w:rPr>
        <w:t>）高阻抗转换为低阻抗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答案：</w:t>
      </w:r>
      <w:r w:rsidRPr="00C52E03">
        <w:t>B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难度：</w:t>
      </w:r>
      <w:r w:rsidRPr="00C52E03">
        <w:t>5</w:t>
      </w:r>
    </w:p>
    <w:p w:rsidR="00C52E03" w:rsidRPr="00C52E03" w:rsidRDefault="00C52E03" w:rsidP="00D85655">
      <w:pPr>
        <w:ind w:firstLine="480"/>
      </w:pPr>
      <w:r w:rsidRPr="00C52E03">
        <w:rPr>
          <w:rFonts w:hint="eastAsia"/>
        </w:rPr>
        <w:t>知识点：特种变压器</w:t>
      </w:r>
    </w:p>
    <w:p w:rsidR="00576428" w:rsidRPr="00C52E03" w:rsidRDefault="00576428" w:rsidP="00D85655">
      <w:pPr>
        <w:ind w:firstLine="480"/>
      </w:pPr>
    </w:p>
    <w:sectPr w:rsidR="00576428" w:rsidRPr="00C52E0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7D" w:rsidRDefault="007D197D" w:rsidP="00ED22D2">
      <w:pPr>
        <w:ind w:firstLine="480"/>
      </w:pPr>
      <w:r>
        <w:separator/>
      </w:r>
    </w:p>
  </w:endnote>
  <w:endnote w:type="continuationSeparator" w:id="0">
    <w:p w:rsidR="007D197D" w:rsidRDefault="007D197D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CC9" w:rsidRPr="00D33CC9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7D" w:rsidRDefault="007D197D" w:rsidP="00ED22D2">
      <w:pPr>
        <w:ind w:firstLine="480"/>
      </w:pPr>
      <w:r>
        <w:separator/>
      </w:r>
    </w:p>
  </w:footnote>
  <w:footnote w:type="continuationSeparator" w:id="0">
    <w:p w:rsidR="007D197D" w:rsidRDefault="007D197D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0BD9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D197D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5A93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2E03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1D66"/>
    <w:rsid w:val="00D330ED"/>
    <w:rsid w:val="00D33CC9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8565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customStyle="1" w:styleId="text3">
    <w:name w:val="text3"/>
    <w:basedOn w:val="a0"/>
    <w:rsid w:val="00BF5A93"/>
  </w:style>
  <w:style w:type="character" w:customStyle="1" w:styleId="text2">
    <w:name w:val="text2"/>
    <w:basedOn w:val="a0"/>
    <w:rsid w:val="00BF5A93"/>
  </w:style>
  <w:style w:type="character" w:customStyle="1" w:styleId="text1">
    <w:name w:val="text1"/>
    <w:basedOn w:val="a0"/>
    <w:rsid w:val="00BF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2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6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4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8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6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295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7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9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1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8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8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6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2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7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8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5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89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4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7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6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4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5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1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8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7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914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4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7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393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4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9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2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7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2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8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35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6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7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94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1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3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1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918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6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5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3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95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4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6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2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2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2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8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0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9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3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3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1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5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4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900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4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0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2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5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1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9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438C-3C07-4E3C-A8D5-7D7C3EB2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796</Characters>
  <Application>Microsoft Office Word</Application>
  <DocSecurity>0</DocSecurity>
  <Lines>14</Lines>
  <Paragraphs>4</Paragraphs>
  <ScaleCrop>false</ScaleCrop>
  <Company>http://www.deepbbs.org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12</cp:revision>
  <cp:lastPrinted>2015-01-14T07:57:00Z</cp:lastPrinted>
  <dcterms:created xsi:type="dcterms:W3CDTF">2015-02-07T09:28:00Z</dcterms:created>
  <dcterms:modified xsi:type="dcterms:W3CDTF">2018-02-08T07:01:00Z</dcterms:modified>
</cp:coreProperties>
</file>